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EB" w:rsidRDefault="00D015EB" w:rsidP="00154093">
      <w:pPr>
        <w:ind w:right="240"/>
        <w:jc w:val="right"/>
        <w:rPr>
          <w:sz w:val="24"/>
        </w:rPr>
      </w:pPr>
    </w:p>
    <w:p w:rsidR="00154093" w:rsidRDefault="00154093" w:rsidP="00154093">
      <w:pPr>
        <w:ind w:right="240"/>
        <w:jc w:val="right"/>
        <w:rPr>
          <w:sz w:val="24"/>
        </w:rPr>
      </w:pPr>
    </w:p>
    <w:p w:rsidR="00154093" w:rsidRPr="00D015EB" w:rsidRDefault="00154093" w:rsidP="00154093">
      <w:pPr>
        <w:ind w:right="240"/>
        <w:jc w:val="right"/>
        <w:rPr>
          <w:sz w:val="24"/>
        </w:rPr>
      </w:pPr>
    </w:p>
    <w:p w:rsidR="00D015EB" w:rsidRPr="00937040" w:rsidRDefault="00325825" w:rsidP="0098161B">
      <w:pPr>
        <w:jc w:val="center"/>
        <w:rPr>
          <w:b/>
          <w:sz w:val="28"/>
        </w:rPr>
      </w:pPr>
      <w:r w:rsidRPr="002814E9">
        <w:rPr>
          <w:rFonts w:hint="eastAsia"/>
          <w:b/>
          <w:spacing w:val="175"/>
          <w:kern w:val="0"/>
          <w:sz w:val="28"/>
          <w:fitText w:val="2810" w:id="442141184"/>
        </w:rPr>
        <w:t>業</w:t>
      </w:r>
      <w:bookmarkStart w:id="0" w:name="_GoBack"/>
      <w:bookmarkEnd w:id="0"/>
      <w:r w:rsidRPr="002814E9">
        <w:rPr>
          <w:rFonts w:hint="eastAsia"/>
          <w:b/>
          <w:spacing w:val="175"/>
          <w:kern w:val="0"/>
          <w:sz w:val="28"/>
          <w:fitText w:val="2810" w:id="442141184"/>
        </w:rPr>
        <w:t>務</w:t>
      </w:r>
      <w:r w:rsidR="0098161B" w:rsidRPr="002814E9">
        <w:rPr>
          <w:rFonts w:hint="eastAsia"/>
          <w:b/>
          <w:spacing w:val="175"/>
          <w:kern w:val="0"/>
          <w:sz w:val="28"/>
          <w:fitText w:val="2810" w:id="442141184"/>
        </w:rPr>
        <w:t>提案</w:t>
      </w:r>
      <w:r w:rsidR="0098161B" w:rsidRPr="002814E9">
        <w:rPr>
          <w:rFonts w:hint="eastAsia"/>
          <w:b/>
          <w:spacing w:val="2"/>
          <w:kern w:val="0"/>
          <w:sz w:val="28"/>
          <w:fitText w:val="2810" w:id="442141184"/>
        </w:rPr>
        <w:t>書</w:t>
      </w:r>
    </w:p>
    <w:p w:rsidR="00D015EB" w:rsidRDefault="00D015EB">
      <w:pPr>
        <w:rPr>
          <w:sz w:val="24"/>
        </w:rPr>
      </w:pPr>
    </w:p>
    <w:p w:rsidR="003E7213" w:rsidRDefault="003E7213">
      <w:pPr>
        <w:rPr>
          <w:sz w:val="24"/>
        </w:rPr>
      </w:pPr>
    </w:p>
    <w:p w:rsidR="00BE6E4C" w:rsidRDefault="00BE6E4C">
      <w:pPr>
        <w:rPr>
          <w:sz w:val="24"/>
        </w:rPr>
      </w:pPr>
    </w:p>
    <w:p w:rsidR="00BE6E4C" w:rsidRDefault="00BE6E4C">
      <w:pPr>
        <w:rPr>
          <w:sz w:val="24"/>
        </w:rPr>
      </w:pPr>
    </w:p>
    <w:p w:rsidR="00BE6E4C" w:rsidRDefault="00BE6E4C">
      <w:pPr>
        <w:rPr>
          <w:sz w:val="24"/>
        </w:rPr>
      </w:pPr>
    </w:p>
    <w:p w:rsidR="00287B9C" w:rsidRDefault="007E2DD7" w:rsidP="00287B9C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件名</w:t>
      </w:r>
    </w:p>
    <w:p w:rsidR="00A4471B" w:rsidRPr="00F54D5E" w:rsidRDefault="00F55F3E" w:rsidP="00F55F3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森</w:t>
      </w:r>
      <w:r w:rsidR="00BF33C8" w:rsidRPr="00BF33C8">
        <w:rPr>
          <w:rFonts w:hint="eastAsia"/>
          <w:sz w:val="24"/>
          <w:szCs w:val="24"/>
        </w:rPr>
        <w:t>駅</w:t>
      </w:r>
      <w:r>
        <w:rPr>
          <w:rFonts w:hint="eastAsia"/>
          <w:sz w:val="24"/>
          <w:szCs w:val="24"/>
        </w:rPr>
        <w:t>西側駅周辺都市</w:t>
      </w:r>
      <w:r w:rsidR="00BF33C8" w:rsidRPr="00BF33C8">
        <w:rPr>
          <w:rFonts w:hint="eastAsia"/>
          <w:sz w:val="24"/>
          <w:szCs w:val="24"/>
        </w:rPr>
        <w:t>基盤</w:t>
      </w:r>
      <w:r>
        <w:rPr>
          <w:rFonts w:hint="eastAsia"/>
          <w:sz w:val="24"/>
          <w:szCs w:val="24"/>
        </w:rPr>
        <w:t>施設</w:t>
      </w:r>
      <w:r w:rsidR="00BF33C8" w:rsidRPr="00BF33C8">
        <w:rPr>
          <w:rFonts w:hint="eastAsia"/>
          <w:sz w:val="24"/>
          <w:szCs w:val="24"/>
        </w:rPr>
        <w:t>整備</w:t>
      </w:r>
      <w:r>
        <w:rPr>
          <w:rFonts w:hint="eastAsia"/>
          <w:sz w:val="24"/>
          <w:szCs w:val="24"/>
        </w:rPr>
        <w:t>計画等検討</w:t>
      </w:r>
      <w:r w:rsidR="00BF33C8" w:rsidRPr="00BF33C8">
        <w:rPr>
          <w:rFonts w:hint="eastAsia"/>
          <w:sz w:val="24"/>
          <w:szCs w:val="24"/>
        </w:rPr>
        <w:t>業務委託</w:t>
      </w:r>
    </w:p>
    <w:p w:rsidR="00BE6E4C" w:rsidRPr="00F55F3E" w:rsidRDefault="00BE6E4C" w:rsidP="00BE6E4C">
      <w:pPr>
        <w:jc w:val="left"/>
        <w:rPr>
          <w:sz w:val="24"/>
        </w:rPr>
      </w:pPr>
    </w:p>
    <w:p w:rsidR="00BE6E4C" w:rsidRPr="00287B9C" w:rsidRDefault="00BE6E4C" w:rsidP="00BE6E4C">
      <w:pPr>
        <w:jc w:val="left"/>
        <w:rPr>
          <w:sz w:val="24"/>
        </w:rPr>
      </w:pPr>
    </w:p>
    <w:p w:rsidR="00BE6E4C" w:rsidRDefault="00BE6E4C" w:rsidP="00BE6E4C">
      <w:pPr>
        <w:jc w:val="left"/>
        <w:rPr>
          <w:sz w:val="24"/>
        </w:rPr>
      </w:pPr>
    </w:p>
    <w:p w:rsidR="00BE6E4C" w:rsidRDefault="00BE6E4C" w:rsidP="00BE6E4C">
      <w:pPr>
        <w:jc w:val="left"/>
        <w:rPr>
          <w:sz w:val="24"/>
        </w:rPr>
      </w:pPr>
    </w:p>
    <w:p w:rsidR="00BE6E4C" w:rsidRDefault="00BE6E4C" w:rsidP="00BE6E4C">
      <w:pPr>
        <w:jc w:val="left"/>
        <w:rPr>
          <w:sz w:val="24"/>
        </w:rPr>
      </w:pPr>
    </w:p>
    <w:p w:rsidR="00BE6E4C" w:rsidRDefault="00BE6E4C" w:rsidP="00BE6E4C">
      <w:pPr>
        <w:jc w:val="left"/>
        <w:rPr>
          <w:sz w:val="24"/>
        </w:rPr>
      </w:pPr>
    </w:p>
    <w:p w:rsidR="00BE6E4C" w:rsidRDefault="00BE6E4C" w:rsidP="00BE6E4C">
      <w:pPr>
        <w:jc w:val="left"/>
        <w:rPr>
          <w:sz w:val="24"/>
        </w:rPr>
      </w:pPr>
    </w:p>
    <w:p w:rsidR="00BE6E4C" w:rsidRDefault="00BE6E4C" w:rsidP="00BE6E4C">
      <w:pPr>
        <w:jc w:val="left"/>
        <w:rPr>
          <w:sz w:val="24"/>
        </w:rPr>
      </w:pPr>
    </w:p>
    <w:p w:rsidR="00BE6E4C" w:rsidRDefault="00BE6E4C" w:rsidP="00BE6E4C">
      <w:pPr>
        <w:jc w:val="left"/>
        <w:rPr>
          <w:sz w:val="24"/>
        </w:rPr>
      </w:pPr>
    </w:p>
    <w:p w:rsidR="00BE6E4C" w:rsidRDefault="00BE6E4C" w:rsidP="00BE6E4C">
      <w:pPr>
        <w:jc w:val="left"/>
        <w:rPr>
          <w:sz w:val="24"/>
        </w:rPr>
      </w:pPr>
    </w:p>
    <w:p w:rsidR="00BE6E4C" w:rsidRDefault="00BE6E4C" w:rsidP="00BE6E4C">
      <w:pPr>
        <w:rPr>
          <w:sz w:val="24"/>
        </w:rPr>
      </w:pPr>
      <w:r>
        <w:rPr>
          <w:rFonts w:hint="eastAsia"/>
          <w:sz w:val="24"/>
        </w:rPr>
        <w:t>（</w:t>
      </w:r>
      <w:r w:rsidR="00032E73">
        <w:rPr>
          <w:rFonts w:hint="eastAsia"/>
          <w:sz w:val="24"/>
        </w:rPr>
        <w:t>事業</w:t>
      </w:r>
      <w:r>
        <w:rPr>
          <w:rFonts w:hint="eastAsia"/>
          <w:sz w:val="24"/>
        </w:rPr>
        <w:t>者</w:t>
      </w:r>
      <w:r w:rsidR="006569CB">
        <w:rPr>
          <w:rFonts w:hint="eastAsia"/>
          <w:sz w:val="24"/>
        </w:rPr>
        <w:t>）</w:t>
      </w:r>
      <w:r w:rsidR="006569CB">
        <w:rPr>
          <w:rFonts w:hint="eastAsia"/>
          <w:sz w:val="24"/>
        </w:rPr>
        <w:tab/>
      </w:r>
      <w:r w:rsidRPr="001B639D">
        <w:rPr>
          <w:rFonts w:hint="eastAsia"/>
          <w:spacing w:val="120"/>
          <w:kern w:val="0"/>
          <w:sz w:val="24"/>
          <w:fitText w:val="1200" w:id="442138880"/>
        </w:rPr>
        <w:t>所在</w:t>
      </w:r>
      <w:r w:rsidRPr="001B639D">
        <w:rPr>
          <w:rFonts w:hint="eastAsia"/>
          <w:kern w:val="0"/>
          <w:sz w:val="24"/>
          <w:fitText w:val="1200" w:id="442138880"/>
        </w:rPr>
        <w:t>地</w:t>
      </w:r>
      <w:r w:rsidR="006E1B3B">
        <w:rPr>
          <w:rFonts w:hint="eastAsia"/>
          <w:kern w:val="0"/>
          <w:sz w:val="24"/>
        </w:rPr>
        <w:t xml:space="preserve">　</w:t>
      </w:r>
    </w:p>
    <w:p w:rsidR="00BE6E4C" w:rsidRDefault="00BE6E4C" w:rsidP="00BE6E4C">
      <w:pPr>
        <w:rPr>
          <w:sz w:val="24"/>
        </w:rPr>
      </w:pPr>
    </w:p>
    <w:p w:rsidR="00BE6E4C" w:rsidRDefault="00BE6E4C" w:rsidP="00BE6E4C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032E73">
        <w:rPr>
          <w:rFonts w:hint="eastAsia"/>
          <w:spacing w:val="40"/>
          <w:kern w:val="0"/>
          <w:sz w:val="24"/>
          <w:fitText w:val="1200" w:id="442138881"/>
        </w:rPr>
        <w:t>事業者</w:t>
      </w:r>
      <w:r w:rsidRPr="00032E73">
        <w:rPr>
          <w:rFonts w:hint="eastAsia"/>
          <w:kern w:val="0"/>
          <w:sz w:val="24"/>
          <w:fitText w:val="1200" w:id="442138881"/>
        </w:rPr>
        <w:t>名</w:t>
      </w:r>
      <w:r w:rsidR="006E1B3B">
        <w:rPr>
          <w:rFonts w:hint="eastAsia"/>
          <w:kern w:val="0"/>
          <w:sz w:val="24"/>
        </w:rPr>
        <w:t xml:space="preserve">　</w:t>
      </w:r>
    </w:p>
    <w:p w:rsidR="00BE6E4C" w:rsidRPr="006E1B3B" w:rsidRDefault="00BE6E4C" w:rsidP="00BE6E4C">
      <w:pPr>
        <w:rPr>
          <w:sz w:val="24"/>
        </w:rPr>
      </w:pPr>
    </w:p>
    <w:p w:rsidR="00BE6E4C" w:rsidRDefault="00BE6E4C" w:rsidP="00116961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54093">
        <w:rPr>
          <w:rFonts w:hint="eastAsia"/>
          <w:w w:val="83"/>
          <w:kern w:val="0"/>
          <w:sz w:val="24"/>
          <w:fitText w:val="1200" w:id="442138882"/>
        </w:rPr>
        <w:t>代表者職氏名</w:t>
      </w:r>
      <w:r w:rsidR="006E1B3B">
        <w:rPr>
          <w:rFonts w:hint="eastAsia"/>
          <w:kern w:val="0"/>
          <w:sz w:val="24"/>
        </w:rPr>
        <w:t xml:space="preserve">　</w:t>
      </w:r>
    </w:p>
    <w:p w:rsidR="00BE6E4C" w:rsidRPr="006E1B3B" w:rsidRDefault="00BE6E4C" w:rsidP="00BE6E4C">
      <w:pPr>
        <w:rPr>
          <w:sz w:val="24"/>
        </w:rPr>
      </w:pPr>
    </w:p>
    <w:p w:rsidR="00BE6E4C" w:rsidRDefault="00BE6E4C" w:rsidP="00BE6E4C">
      <w:pPr>
        <w:rPr>
          <w:sz w:val="24"/>
          <w:u w:val="single"/>
        </w:rPr>
      </w:pPr>
      <w:r>
        <w:rPr>
          <w:rFonts w:hint="eastAsia"/>
          <w:sz w:val="24"/>
        </w:rPr>
        <w:t>（連絡先</w:t>
      </w:r>
      <w:r w:rsidR="006569CB">
        <w:rPr>
          <w:rFonts w:hint="eastAsia"/>
          <w:sz w:val="24"/>
        </w:rPr>
        <w:t>）</w:t>
      </w:r>
      <w:r w:rsidR="006569CB">
        <w:rPr>
          <w:rFonts w:hint="eastAsia"/>
          <w:sz w:val="24"/>
        </w:rPr>
        <w:tab/>
      </w:r>
      <w:r w:rsidRPr="00BE6E4C">
        <w:rPr>
          <w:rFonts w:hint="eastAsia"/>
          <w:spacing w:val="40"/>
          <w:kern w:val="0"/>
          <w:sz w:val="24"/>
          <w:u w:val="single"/>
          <w:fitText w:val="1200" w:id="442138883"/>
        </w:rPr>
        <w:t>担当部</w:t>
      </w:r>
      <w:r w:rsidRPr="00BE6E4C">
        <w:rPr>
          <w:rFonts w:hint="eastAsia"/>
          <w:kern w:val="0"/>
          <w:sz w:val="24"/>
          <w:u w:val="single"/>
          <w:fitText w:val="1200" w:id="442138883"/>
        </w:rPr>
        <w:t>署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154093">
        <w:rPr>
          <w:rFonts w:hint="eastAsia"/>
          <w:sz w:val="24"/>
          <w:u w:val="single"/>
        </w:rPr>
        <w:t xml:space="preserve">　　　　　</w:t>
      </w:r>
    </w:p>
    <w:p w:rsidR="00BE6E4C" w:rsidRDefault="00BE6E4C" w:rsidP="00BE6E4C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="00200E05" w:rsidRPr="00200E05">
        <w:rPr>
          <w:rFonts w:hint="eastAsia"/>
          <w:spacing w:val="26"/>
          <w:w w:val="83"/>
          <w:kern w:val="0"/>
          <w:sz w:val="24"/>
          <w:u w:val="single"/>
          <w:fitText w:val="1200" w:id="442138884"/>
        </w:rPr>
        <w:t>担当者</w:t>
      </w:r>
      <w:r w:rsidRPr="00200E05">
        <w:rPr>
          <w:rFonts w:hint="eastAsia"/>
          <w:spacing w:val="26"/>
          <w:w w:val="83"/>
          <w:kern w:val="0"/>
          <w:sz w:val="24"/>
          <w:u w:val="single"/>
          <w:fitText w:val="1200" w:id="442138884"/>
        </w:rPr>
        <w:t>氏</w:t>
      </w:r>
      <w:r w:rsidRPr="00200E05">
        <w:rPr>
          <w:rFonts w:hint="eastAsia"/>
          <w:w w:val="83"/>
          <w:kern w:val="0"/>
          <w:sz w:val="24"/>
          <w:u w:val="single"/>
          <w:fitText w:val="1200" w:id="442138884"/>
        </w:rPr>
        <w:t>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154093">
        <w:rPr>
          <w:rFonts w:hint="eastAsia"/>
          <w:sz w:val="24"/>
          <w:u w:val="single"/>
        </w:rPr>
        <w:t xml:space="preserve">　　　　　</w:t>
      </w:r>
    </w:p>
    <w:p w:rsidR="00BE6E4C" w:rsidRDefault="00BE6E4C" w:rsidP="00554964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BE6E4C">
        <w:rPr>
          <w:rFonts w:hint="eastAsia"/>
          <w:spacing w:val="40"/>
          <w:kern w:val="0"/>
          <w:sz w:val="24"/>
          <w:u w:val="single"/>
          <w:fitText w:val="1200" w:id="442138885"/>
        </w:rPr>
        <w:t>電話番</w:t>
      </w:r>
      <w:r w:rsidRPr="00BE6E4C">
        <w:rPr>
          <w:rFonts w:hint="eastAsia"/>
          <w:kern w:val="0"/>
          <w:sz w:val="24"/>
          <w:u w:val="single"/>
          <w:fitText w:val="1200" w:id="442138885"/>
        </w:rPr>
        <w:t>号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154093">
        <w:rPr>
          <w:rFonts w:hint="eastAsia"/>
          <w:sz w:val="24"/>
          <w:u w:val="single"/>
        </w:rPr>
        <w:t xml:space="preserve">　　　　　</w:t>
      </w:r>
    </w:p>
    <w:p w:rsidR="00BE6E4C" w:rsidRPr="00D24DC6" w:rsidRDefault="00BE6E4C" w:rsidP="00BE6E4C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154093">
        <w:rPr>
          <w:rFonts w:hint="eastAsia"/>
          <w:spacing w:val="3"/>
          <w:w w:val="71"/>
          <w:kern w:val="0"/>
          <w:sz w:val="24"/>
          <w:u w:val="single"/>
          <w:fitText w:val="1200" w:id="442138887"/>
        </w:rPr>
        <w:t>メールアドレ</w:t>
      </w:r>
      <w:r w:rsidRPr="00154093">
        <w:rPr>
          <w:rFonts w:hint="eastAsia"/>
          <w:spacing w:val="-8"/>
          <w:w w:val="71"/>
          <w:kern w:val="0"/>
          <w:sz w:val="24"/>
          <w:u w:val="single"/>
          <w:fitText w:val="1200" w:id="442138887"/>
        </w:rPr>
        <w:t>ス</w:t>
      </w:r>
      <w:r w:rsidR="00154093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BE6E4C" w:rsidRPr="00BE6E4C" w:rsidRDefault="00BE6E4C" w:rsidP="00BE6E4C">
      <w:pPr>
        <w:jc w:val="left"/>
        <w:rPr>
          <w:sz w:val="24"/>
        </w:rPr>
      </w:pPr>
    </w:p>
    <w:sectPr w:rsidR="00BE6E4C" w:rsidRPr="00BE6E4C" w:rsidSect="00154093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4C7" w:rsidRDefault="007804C7" w:rsidP="00F462C2">
      <w:r>
        <w:separator/>
      </w:r>
    </w:p>
  </w:endnote>
  <w:endnote w:type="continuationSeparator" w:id="0">
    <w:p w:rsidR="007804C7" w:rsidRDefault="007804C7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4C7" w:rsidRDefault="007804C7" w:rsidP="00F462C2">
      <w:r>
        <w:separator/>
      </w:r>
    </w:p>
  </w:footnote>
  <w:footnote w:type="continuationSeparator" w:id="0">
    <w:p w:rsidR="007804C7" w:rsidRDefault="007804C7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1B" w:rsidRDefault="00F55F3E" w:rsidP="004D60AD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大森</w:t>
    </w:r>
    <w:r w:rsidR="00BF33C8" w:rsidRPr="00BF33C8">
      <w:rPr>
        <w:rFonts w:hint="eastAsia"/>
        <w:sz w:val="18"/>
        <w:szCs w:val="18"/>
        <w:lang w:eastAsia="ja-JP"/>
      </w:rPr>
      <w:t>駅</w:t>
    </w:r>
    <w:r>
      <w:rPr>
        <w:rFonts w:hint="eastAsia"/>
        <w:sz w:val="18"/>
        <w:szCs w:val="18"/>
        <w:lang w:eastAsia="ja-JP"/>
      </w:rPr>
      <w:t>西側駅周辺都市</w:t>
    </w:r>
    <w:r w:rsidR="00BF33C8" w:rsidRPr="00BF33C8">
      <w:rPr>
        <w:rFonts w:hint="eastAsia"/>
        <w:sz w:val="18"/>
        <w:szCs w:val="18"/>
        <w:lang w:eastAsia="ja-JP"/>
      </w:rPr>
      <w:t>基盤</w:t>
    </w:r>
    <w:r>
      <w:rPr>
        <w:rFonts w:hint="eastAsia"/>
        <w:sz w:val="18"/>
        <w:szCs w:val="18"/>
        <w:lang w:eastAsia="ja-JP"/>
      </w:rPr>
      <w:t>施設整備計画等検討</w:t>
    </w:r>
    <w:r w:rsidR="00BF33C8" w:rsidRPr="00BF33C8">
      <w:rPr>
        <w:rFonts w:hint="eastAsia"/>
        <w:sz w:val="18"/>
        <w:szCs w:val="18"/>
        <w:lang w:eastAsia="ja-JP"/>
      </w:rPr>
      <w:t>業務委託</w:t>
    </w:r>
    <w:r w:rsidR="00200E05">
      <w:rPr>
        <w:rFonts w:hint="eastAsia"/>
        <w:sz w:val="18"/>
        <w:szCs w:val="18"/>
        <w:lang w:eastAsia="ja-JP"/>
      </w:rPr>
      <w:t xml:space="preserve">　</w:t>
    </w:r>
    <w:proofErr w:type="spellStart"/>
    <w:r w:rsidR="00200E05" w:rsidRPr="0041310D">
      <w:rPr>
        <w:rFonts w:hint="eastAsia"/>
        <w:sz w:val="18"/>
        <w:szCs w:val="18"/>
      </w:rPr>
      <w:t>公募型プロポーザル</w:t>
    </w:r>
    <w:proofErr w:type="spellEnd"/>
  </w:p>
  <w:p w:rsidR="00154093" w:rsidRPr="004D60AD" w:rsidRDefault="003238B3" w:rsidP="004D60AD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Cs w:val="21"/>
      </w:rPr>
      <w:t>（</w:t>
    </w:r>
    <w:r>
      <w:rPr>
        <w:rFonts w:hint="eastAsia"/>
        <w:szCs w:val="21"/>
        <w:lang w:eastAsia="ja-JP"/>
      </w:rPr>
      <w:t>第</w:t>
    </w:r>
    <w:r w:rsidR="002814E9">
      <w:rPr>
        <w:rFonts w:hint="eastAsia"/>
        <w:szCs w:val="21"/>
        <w:lang w:eastAsia="ja-JP"/>
      </w:rPr>
      <w:t>９</w:t>
    </w:r>
    <w:r>
      <w:rPr>
        <w:rFonts w:hint="eastAsia"/>
        <w:szCs w:val="21"/>
        <w:lang w:eastAsia="ja-JP"/>
      </w:rPr>
      <w:t>号様式</w:t>
    </w:r>
    <w:r w:rsidR="00154093" w:rsidRPr="00555FCE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1715E"/>
    <w:rsid w:val="0002066F"/>
    <w:rsid w:val="00020D31"/>
    <w:rsid w:val="00032E73"/>
    <w:rsid w:val="00063BC4"/>
    <w:rsid w:val="000C7A98"/>
    <w:rsid w:val="00116961"/>
    <w:rsid w:val="00121607"/>
    <w:rsid w:val="00154093"/>
    <w:rsid w:val="00156617"/>
    <w:rsid w:val="001A4395"/>
    <w:rsid w:val="001B5B1E"/>
    <w:rsid w:val="001B639D"/>
    <w:rsid w:val="001E6C9E"/>
    <w:rsid w:val="00200E05"/>
    <w:rsid w:val="002209B7"/>
    <w:rsid w:val="00232C71"/>
    <w:rsid w:val="002363A3"/>
    <w:rsid w:val="002753CE"/>
    <w:rsid w:val="002814E9"/>
    <w:rsid w:val="00287B9C"/>
    <w:rsid w:val="002B30E3"/>
    <w:rsid w:val="002C3DB4"/>
    <w:rsid w:val="002C5881"/>
    <w:rsid w:val="003046A7"/>
    <w:rsid w:val="003057B7"/>
    <w:rsid w:val="003238B3"/>
    <w:rsid w:val="00324B4E"/>
    <w:rsid w:val="00325825"/>
    <w:rsid w:val="00331B6F"/>
    <w:rsid w:val="00365BF8"/>
    <w:rsid w:val="00365C9C"/>
    <w:rsid w:val="00366439"/>
    <w:rsid w:val="003B791D"/>
    <w:rsid w:val="003D0C2B"/>
    <w:rsid w:val="003E2B5E"/>
    <w:rsid w:val="003E7213"/>
    <w:rsid w:val="003F0842"/>
    <w:rsid w:val="00402976"/>
    <w:rsid w:val="00426A48"/>
    <w:rsid w:val="004808C3"/>
    <w:rsid w:val="00486E04"/>
    <w:rsid w:val="00497E08"/>
    <w:rsid w:val="004C4093"/>
    <w:rsid w:val="004D51C3"/>
    <w:rsid w:val="004D60AD"/>
    <w:rsid w:val="00554964"/>
    <w:rsid w:val="00555FCE"/>
    <w:rsid w:val="00592444"/>
    <w:rsid w:val="005D5A4C"/>
    <w:rsid w:val="006019FA"/>
    <w:rsid w:val="006162C3"/>
    <w:rsid w:val="006316AD"/>
    <w:rsid w:val="006341DD"/>
    <w:rsid w:val="00655DEC"/>
    <w:rsid w:val="006569CB"/>
    <w:rsid w:val="006615A1"/>
    <w:rsid w:val="006E1B3B"/>
    <w:rsid w:val="006E3069"/>
    <w:rsid w:val="00706F01"/>
    <w:rsid w:val="007474E0"/>
    <w:rsid w:val="00753CF3"/>
    <w:rsid w:val="0076160E"/>
    <w:rsid w:val="00761ED8"/>
    <w:rsid w:val="007804C7"/>
    <w:rsid w:val="007E2DD7"/>
    <w:rsid w:val="007F742D"/>
    <w:rsid w:val="007F7BC3"/>
    <w:rsid w:val="008040A3"/>
    <w:rsid w:val="00833FB8"/>
    <w:rsid w:val="00846078"/>
    <w:rsid w:val="00896E2D"/>
    <w:rsid w:val="008A48AC"/>
    <w:rsid w:val="008B75BF"/>
    <w:rsid w:val="008C44E2"/>
    <w:rsid w:val="00924D01"/>
    <w:rsid w:val="00931DE9"/>
    <w:rsid w:val="00937040"/>
    <w:rsid w:val="00946363"/>
    <w:rsid w:val="00951312"/>
    <w:rsid w:val="00953F42"/>
    <w:rsid w:val="00954DC4"/>
    <w:rsid w:val="00976154"/>
    <w:rsid w:val="0098161B"/>
    <w:rsid w:val="00981FF3"/>
    <w:rsid w:val="009A0BAB"/>
    <w:rsid w:val="009A34E5"/>
    <w:rsid w:val="00A20DA0"/>
    <w:rsid w:val="00A4471B"/>
    <w:rsid w:val="00A7294D"/>
    <w:rsid w:val="00A73493"/>
    <w:rsid w:val="00A828B6"/>
    <w:rsid w:val="00A96C04"/>
    <w:rsid w:val="00AC4EA0"/>
    <w:rsid w:val="00AC6FA2"/>
    <w:rsid w:val="00B02E83"/>
    <w:rsid w:val="00B27CB4"/>
    <w:rsid w:val="00B6178B"/>
    <w:rsid w:val="00B70420"/>
    <w:rsid w:val="00BB33C3"/>
    <w:rsid w:val="00BB34A4"/>
    <w:rsid w:val="00BC1D59"/>
    <w:rsid w:val="00BE6A1A"/>
    <w:rsid w:val="00BE6E4C"/>
    <w:rsid w:val="00BF33C8"/>
    <w:rsid w:val="00C16792"/>
    <w:rsid w:val="00C16CF0"/>
    <w:rsid w:val="00C20F68"/>
    <w:rsid w:val="00C56B03"/>
    <w:rsid w:val="00C76F5B"/>
    <w:rsid w:val="00C93D5D"/>
    <w:rsid w:val="00CA2642"/>
    <w:rsid w:val="00CA7C1C"/>
    <w:rsid w:val="00CC7B08"/>
    <w:rsid w:val="00D015EB"/>
    <w:rsid w:val="00D2009E"/>
    <w:rsid w:val="00DA37F5"/>
    <w:rsid w:val="00DB0E72"/>
    <w:rsid w:val="00DE3192"/>
    <w:rsid w:val="00DF6510"/>
    <w:rsid w:val="00E66AC3"/>
    <w:rsid w:val="00EB111C"/>
    <w:rsid w:val="00F260A1"/>
    <w:rsid w:val="00F3475F"/>
    <w:rsid w:val="00F361A4"/>
    <w:rsid w:val="00F44D16"/>
    <w:rsid w:val="00F462C2"/>
    <w:rsid w:val="00F514F0"/>
    <w:rsid w:val="00F54D5E"/>
    <w:rsid w:val="00F55F3E"/>
    <w:rsid w:val="00FA46AD"/>
    <w:rsid w:val="00FA5D26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2E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2E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26C0-8EF1-45F4-B277-7A393D10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1:12:00Z</dcterms:created>
  <dcterms:modified xsi:type="dcterms:W3CDTF">2024-02-29T02:07:00Z</dcterms:modified>
</cp:coreProperties>
</file>